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92/2023 vom 5. April 2023</w:t>
      </w:r>
    </w:p>
    <w:p>
      <w:r>
        <w:t>Bundesgericht, 2023-04-05, DE</w:t>
      </w:r>
    </w:p>
    <w:p>
      <w:r>
        <w:rPr>
          <w:b/>
        </w:rPr>
        <w:t xml:space="preserve">Quelle: </w:t>
      </w:r>
      <w:r>
        <w:t>https://mcp.opencaselaw.ch/entscheid/bger_4A_192_2023</w:t>
      </w:r>
    </w:p>
    <w:p>
      <w:r>
        <w:t>FR: TF 4A 192/2023 du 5 avril 2023</w:t>
      </w:r>
    </w:p>
    <w:p>
      <w:r>
        <w:t>IT: TF 4A 192/2023 del 5 aprile 2023</w:t>
      </w:r>
    </w:p>
    <w:p>
      <w:pPr>
        <w:pStyle w:val="Heading2"/>
      </w:pPr>
      <w:r>
        <w:t>Regeste</w:t>
      </w:r>
    </w:p>
    <w:p>
      <w:r>
        <w:t>Kostenentscheid, | Vertragsrecht</w:t>
      </w:r>
    </w:p>
    <w:p>
      <w:pPr>
        <w:pStyle w:val="Heading2"/>
      </w:pPr>
      <w:r>
        <w:t>Erwägungen</w:t>
      </w:r>
    </w:p>
    <w:p>
      <w:r>
        <w:rPr>
          <w:b/>
        </w:rPr>
        <w:t>E. 1</w:t>
      </w:r>
    </w:p>
    <w:p>
      <w:r>
        <w:t>Mit Entscheid vom 8. Februar 2023 hiess das Obergericht des Kantons Zürich eine von der Beschwerdegegnerin gegen den Kostenentscheid im Urteil des Bezirksgerichts Meilen vom 8. Juli 2020 erhobene Beschwerde teilweise gut und regelte die Kostenfolgen des erstinstanzlichen Verfahrens neu. Mit Eingabe vom 27. März 2023 erklärte die Beschwerdeführerin dem Bundesgericht, den Entscheid des Obergerichts des Kantons Zürich vom 8. Februar 2023 mit Beschwerde anfechten zu wollen. Mit Verfügung vom 4. April 2023 wurde das Gesuch der Beschwerdeführerin um Einräumung einer Frist zur Ergänzung der Beschwerdebegründung abgewiesen. Es wurden keine Vernehmlassungen eingeholt.</w:t>
      </w:r>
    </w:p>
    <w:p>
      <w:r>
        <w:rPr>
          <w:b/>
        </w:rPr>
        <w:t>E. 2</w:t>
      </w:r>
    </w:p>
    <w:p>
      <w:r>
        <w:t>Das Bundesgericht prüft von Amtes wegen und mit freier Kognition, ob ein Rechtsmittel zulässig ist ( Art. 29 Abs. 1 BGG ; BGE 145 I 121 E. 1; 143 III 140 E. 1; 141 III 395 E. 2.1).</w:t>
      </w:r>
    </w:p>
    <w:p>
      <w:r>
        <w:rPr>
          <w:b/>
        </w:rPr>
        <w:t>E. 2.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Stützt sich der angefochtene Entscheid auf mehrere selbstständige Begründungen, so muss sich die Beschwerde mit jeder einzelnen auseinandersetzen, sonst wird darauf nicht eingetreten ( BGE 142 III 364 E. 2.4 mit Hinweisen; vgl. auch BGE 143 IV 40 E. 3.4).</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können ( Art. 97 Abs. 1 BGG ). Neue Tatsachen und Beweismittel sind grundsätzlich ausgeschlossen ( Art. 99 Abs. 1 BGG ).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w:t>
      </w:r>
    </w:p>
    <w:p>
      <w:r>
        <w:rPr>
          <w:b/>
        </w:rPr>
        <w:t>E. 2.3</w:t>
      </w:r>
    </w:p>
    <w:p>
      <w:r>
        <w:t>Die Beschwerdeführerin setzt sich in ihrer Beschwerdeeingabe vom 27. März 2023 nicht hinreichend mit den Erwägungen des angefochtenen Entscheids des Obergerichts des Kantons Zürich vom 8. Februar 2023 auseinander und zeigt nicht rechtsgenügend auf, inwiefern die Vorinstanz mit ihrem Entscheid Bundesrecht verletzt hätte, sondern unterbreitet dem Bundesgericht in unzulässiger Weise ihre eigene Sicht der Dinge. Auf die Beschwerde ist somit mangels hinreichender Begründung nicht einzutreten ( Art. 108 Abs. 1 lit. b BGG ).</w:t>
      </w:r>
    </w:p>
    <w:p>
      <w:r>
        <w:rPr>
          <w:b/>
        </w:rPr>
        <w:t>E. 3</w:t>
      </w:r>
    </w:p>
    <w:p>
      <w:r>
        <w:t>Das Gesuch um unentgeltliche Rechtspflege samt Rechtsbeistand für das bundesgerichtliche Verfahren ist bereits wegen Aussichtslosigkeit der Beschwerde abzuweisen ( Art. 64 Abs. 1 BGG ), weshalb nicht geprüft werden muss, ob ein Ausnahmefall für die Gewährung der unentgeltlichen Rechtspflege an eine juristische Person in Betracht käme (dazu BGE 143 I 328 E. 3 mit Hinweisen). Die Beschwerdeführerin wird bei diesem Verfahrensausgang kostenpflichtig ( Art. 66 Abs. 1 BGG ). Der Beschwerdegegnerin steht keine Parteientschädigung zu,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